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432707" w:rsidRDefault="0036189D" w:rsidP="0036189D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36189D" w:rsidRPr="00432707" w:rsidRDefault="0036189D" w:rsidP="0036189D">
      <w:pPr>
        <w:spacing w:after="0" w:line="240" w:lineRule="auto"/>
        <w:ind w:left="430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6189D" w:rsidRPr="00432707" w:rsidRDefault="0036189D" w:rsidP="0036189D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РТА НА АДМИНИСТРАТИВНА УСЛУГА</w:t>
      </w:r>
    </w:p>
    <w:p w:rsidR="0036189D" w:rsidRPr="00974FB9" w:rsidRDefault="00974FB9" w:rsidP="00095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</w:t>
      </w:r>
      <w:r w:rsidR="00095909">
        <w:rPr>
          <w:rFonts w:ascii="Times New Roman" w:eastAsia="Calibri" w:hAnsi="Times New Roman" w:cs="Times New Roman"/>
          <w:sz w:val="24"/>
          <w:szCs w:val="24"/>
          <w:lang w:val="bg-BG"/>
        </w:rPr>
        <w:t>2033</w:t>
      </w:r>
      <w:r w:rsidR="00497583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95909">
        <w:rPr>
          <w:rFonts w:ascii="Times New Roman" w:eastAsia="Calibri" w:hAnsi="Times New Roman" w:cs="Times New Roman"/>
          <w:sz w:val="24"/>
          <w:szCs w:val="24"/>
          <w:lang w:val="bg-BG"/>
        </w:rPr>
        <w:t>Възстановяване или промяна на име</w:t>
      </w:r>
      <w:r w:rsidR="00F50A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36189D" w:rsidRPr="00432707" w:rsidRDefault="0036189D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36189D" w:rsidRPr="00432707" w:rsidRDefault="0036189D" w:rsidP="003618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F50A38" w:rsidRPr="00F50A38" w:rsidRDefault="00F50A38" w:rsidP="00F50A38">
      <w:pPr>
        <w:pStyle w:val="ac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50A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кон за гражданската регистрация - чл. </w:t>
      </w:r>
      <w:r w:rsidR="00095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9а</w:t>
      </w:r>
      <w:r w:rsidRPr="00F50A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7B3594" w:rsidRDefault="00AD0E40" w:rsidP="00974FB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400F92" w:rsidRPr="00754D87" w:rsidRDefault="00754D87" w:rsidP="002D325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D3257"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Специализирана администрация“, </w:t>
      </w:r>
      <w:proofErr w:type="spellStart"/>
      <w:r w:rsidR="002166D7" w:rsidRPr="002D3257">
        <w:rPr>
          <w:rFonts w:ascii="Times New Roman" w:hAnsi="Times New Roman" w:cs="Times New Roman"/>
          <w:sz w:val="24"/>
          <w:szCs w:val="24"/>
        </w:rPr>
        <w:t>Главен</w:t>
      </w:r>
      <w:proofErr w:type="spellEnd"/>
      <w:r w:rsidR="002166D7" w:rsidRPr="002D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D7" w:rsidRPr="002D3257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="002166D7" w:rsidRPr="002D3257">
        <w:rPr>
          <w:rFonts w:ascii="Times New Roman" w:hAnsi="Times New Roman" w:cs="Times New Roman"/>
          <w:sz w:val="24"/>
          <w:szCs w:val="24"/>
        </w:rPr>
        <w:t xml:space="preserve"> „</w:t>
      </w:r>
      <w:r w:rsidRPr="002D3257">
        <w:rPr>
          <w:rFonts w:ascii="Times New Roman" w:hAnsi="Times New Roman" w:cs="Times New Roman"/>
          <w:sz w:val="24"/>
          <w:szCs w:val="24"/>
          <w:lang w:val="bg-BG"/>
        </w:rPr>
        <w:t>Гражданска регистрация, административно обслужване и информационна сигурност“</w:t>
      </w:r>
      <w:r w:rsidRPr="00754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A6121A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.Chelopech@chelopech.egov.bg</w:t>
        </w:r>
      </w:hyperlink>
      <w:r w:rsidR="00974FB9" w:rsidRPr="00F056F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94474F" w:rsidRPr="0094474F" w:rsidRDefault="0094474F" w:rsidP="0094474F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94474F" w:rsidRPr="009A5891" w:rsidRDefault="0094474F" w:rsidP="00EE5C24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 w:rsidR="00D032CB"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9A5891" w:rsidRPr="0094474F" w:rsidRDefault="009A5891" w:rsidP="00EE5C24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>
        <w:rPr>
          <w:rFonts w:eastAsia="Calibri"/>
          <w:i/>
        </w:rPr>
        <w:t>Документ удостоверяващ възстановяването/промяната на името – съдебно решение</w:t>
      </w:r>
    </w:p>
    <w:p w:rsidR="00565C32" w:rsidRDefault="00565C32" w:rsidP="004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1F0D43" w:rsidRPr="001F0D43" w:rsidRDefault="001F0D43" w:rsidP="004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1F0D43" w:rsidRPr="001F0D43" w:rsidRDefault="00565C32" w:rsidP="00426C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="001F0D43"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="001F0D43"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 w:rsidR="00C91C4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="001F0D43"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0D43" w:rsidRPr="001F0D43" w:rsidRDefault="001F0D43" w:rsidP="001F0D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proofErr w:type="spellStart"/>
      <w:r w:rsidR="00524856" w:rsidRPr="00524856">
        <w:rPr>
          <w:rFonts w:ascii="Times New Roman" w:hAnsi="Times New Roman" w:cs="Times New Roman"/>
          <w:sz w:val="24"/>
          <w:szCs w:val="24"/>
        </w:rPr>
        <w:t>Главен</w:t>
      </w:r>
      <w:proofErr w:type="spellEnd"/>
      <w:r w:rsidR="00524856" w:rsidRPr="0052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56" w:rsidRPr="00524856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="00524856" w:rsidRPr="00524856">
        <w:rPr>
          <w:rFonts w:ascii="Times New Roman" w:hAnsi="Times New Roman" w:cs="Times New Roman"/>
          <w:sz w:val="24"/>
          <w:szCs w:val="24"/>
        </w:rPr>
        <w:t xml:space="preserve"> „</w:t>
      </w:r>
      <w:r w:rsidR="00524856" w:rsidRPr="00524856">
        <w:rPr>
          <w:rFonts w:ascii="Times New Roman" w:hAnsi="Times New Roman" w:cs="Times New Roman"/>
          <w:sz w:val="24"/>
          <w:szCs w:val="24"/>
          <w:lang w:val="bg-BG"/>
        </w:rPr>
        <w:t>Гражданска регистрация, административно обслужване и информационна сигурност“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0D43" w:rsidRPr="001F0D43" w:rsidRDefault="001F0D43" w:rsidP="001F0D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верка в </w:t>
      </w:r>
      <w:r w:rsidR="00565C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БД „Население“;</w:t>
      </w:r>
    </w:p>
    <w:p w:rsidR="001F0D43" w:rsidRDefault="009A5891" w:rsidP="001F0D4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оверка в Регистър „Раждане“</w:t>
      </w:r>
      <w:r w:rsidR="001F0D43"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9A5891" w:rsidRPr="001F0D43" w:rsidRDefault="009A5891" w:rsidP="001F0D4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 на съдебното решение към актовата книга и отбелязване на промяната  в акта за раждане</w:t>
      </w:r>
    </w:p>
    <w:p w:rsidR="001F0D43" w:rsidRPr="001F0D43" w:rsidRDefault="001F0D43" w:rsidP="001F0D4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 w:rsidR="009A58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5248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400F92" w:rsidRDefault="00400F92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AD0E40" w:rsidRDefault="009C4CE5" w:rsidP="00563127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щина Челопеч: </w:t>
      </w:r>
      <w:hyperlink r:id="rId10" w:history="1">
        <w:r w:rsid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C4CE5" w:rsidRPr="009D5512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</w:t>
      </w:r>
      <w:r w:rsidR="004B6B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ивна услуга 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 w:rsidR="0092041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 w:rsidR="00687A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="00687AE1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страницата на община Челопеч: </w:t>
      </w:r>
      <w:hyperlink r:id="rId13" w:history="1">
        <w:r w:rsid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9D5512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6" w:history="1">
        <w:r w:rsid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FC7BA3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включително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о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одаване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анн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и/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обработк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уляр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форми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)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електрон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персонал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идентификация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74FB9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148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FC7BA3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563127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AE5B03" w:rsidRDefault="00AE5B03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:rsidR="00AE5B03" w:rsidRDefault="00AE5B03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:rsidR="00BE2257" w:rsidRPr="00BE2257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0D2115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0D2115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EE6EDD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7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EE6E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ри заявяване чрез Система за сигурно електронно връчване: </w:t>
      </w:r>
      <w:hyperlink r:id="rId18" w:history="1">
        <w:r w:rsidRPr="00EE6ED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EE6ED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EE6E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ерсонал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дентификацион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E6EDD"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 w:rsidRPr="00EE6ED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676D10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676D10"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hyperlink r:id="rId19" w:history="1">
        <w:r w:rsidR="00676D10" w:rsidRP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агенция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приходите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Националния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осигурителен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институт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никалният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код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достъп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издаван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Националнат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здравноосигурителн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76D10">
        <w:rPr>
          <w:rFonts w:ascii="Times New Roman" w:eastAsia="Calibri" w:hAnsi="Times New Roman" w:cs="Times New Roman"/>
          <w:bCs/>
          <w:sz w:val="24"/>
          <w:szCs w:val="24"/>
        </w:rPr>
        <w:t>каса</w:t>
      </w:r>
      <w:proofErr w:type="spellEnd"/>
      <w:r w:rsidRPr="00676D1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Ниво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>осигуреност</w:t>
      </w:r>
      <w:proofErr w:type="spellEnd"/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B65FF" w:rsidRPr="00AB6C5D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AB6C5D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AB6C5D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Регламен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(ЕС) № 910/2014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вропейск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арламен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Съвет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от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23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юл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2014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годи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относно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лектроннат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идентификац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удостоверителните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услуг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р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електронн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трансакции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вътрешния</w:t>
      </w:r>
      <w:proofErr w:type="spellEnd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B6C5D" w:rsidRPr="00AD678A">
        <w:rPr>
          <w:rFonts w:ascii="Times New Roman" w:eastAsia="Calibri" w:hAnsi="Times New Roman" w:cs="Times New Roman"/>
          <w:iCs/>
          <w:sz w:val="24"/>
          <w:szCs w:val="24"/>
        </w:rPr>
        <w:t>пазар</w:t>
      </w:r>
      <w:proofErr w:type="spellEnd"/>
      <w:r w:rsidR="00AD678A" w:rsidRPr="00AD678A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AB6C5D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2293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AB6C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AB6C5D">
        <w:rPr>
          <w:rFonts w:ascii="Times New Roman" w:eastAsia="Calibri" w:hAnsi="Times New Roman" w:cs="Times New Roman"/>
          <w:b/>
          <w:bCs/>
          <w:sz w:val="24"/>
          <w:szCs w:val="24"/>
        </w:rPr>
        <w:t>„ВИСОКО“</w:t>
      </w:r>
      <w:r w:rsidR="00AB6C5D" w:rsidRPr="00AB6C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AB6C5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</w:t>
      </w:r>
      <w:r w:rsidR="00AB6C5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;</w:t>
      </w:r>
    </w:p>
    <w:p w:rsidR="00AB6C5D" w:rsidRPr="00AB6C5D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ПИК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АП, ПИК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ОИ, УКД </w:t>
      </w:r>
      <w:proofErr w:type="spellStart"/>
      <w:r w:rsidRPr="00F2293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F22931">
        <w:rPr>
          <w:rFonts w:ascii="Times New Roman" w:eastAsia="Calibri" w:hAnsi="Times New Roman" w:cs="Times New Roman"/>
          <w:b/>
          <w:sz w:val="24"/>
          <w:szCs w:val="24"/>
        </w:rPr>
        <w:t xml:space="preserve"> НЗО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B6C5D">
        <w:rPr>
          <w:rFonts w:ascii="Times New Roman" w:eastAsia="Calibri" w:hAnsi="Times New Roman" w:cs="Times New Roman"/>
          <w:b/>
          <w:bCs/>
          <w:sz w:val="24"/>
          <w:szCs w:val="24"/>
        </w:rPr>
        <w:t>„ЗНАЧИТЕЛН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доставя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начител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тепен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дежднос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тендиранат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аявенат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амоличнос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даде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лиц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характеризир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епратк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към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ъответн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пецификаци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тандарт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цедур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включител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техничес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верк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чият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цел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е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д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е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ониж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начително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рискъ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злоупотреб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промя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AB6C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B6C5D">
        <w:rPr>
          <w:rFonts w:ascii="Times New Roman" w:eastAsia="Calibri" w:hAnsi="Times New Roman" w:cs="Times New Roman"/>
          <w:bCs/>
          <w:sz w:val="24"/>
          <w:szCs w:val="24"/>
        </w:rPr>
        <w:t>самоличност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AB6C5D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C57B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предоставя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ограниче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степен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деждност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претендиранат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заявенат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самоличност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дадено</w:t>
      </w:r>
      <w:proofErr w:type="spellEnd"/>
      <w:r w:rsidRPr="006C5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57B4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AD0E40" w:rsidRPr="00400F92" w:rsidRDefault="00BE2257" w:rsidP="00430AD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6 месеца</w:t>
      </w:r>
    </w:p>
    <w:p w:rsidR="00AD0E40" w:rsidRPr="0043270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рок за изпълнение. </w:t>
      </w:r>
    </w:p>
    <w:p w:rsidR="00563127" w:rsidRDefault="009A5891" w:rsidP="005631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5 дни</w:t>
      </w:r>
      <w:r w:rsidR="00AE5B0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обикновена услуга</w:t>
      </w:r>
    </w:p>
    <w:p w:rsidR="009A5891" w:rsidRPr="00C214FB" w:rsidRDefault="009A5891" w:rsidP="005631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 дни – бърза услуга</w:t>
      </w:r>
    </w:p>
    <w:p w:rsidR="00563127" w:rsidRPr="00C214FB" w:rsidRDefault="00563127" w:rsidP="005631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19650C" w:rsidRDefault="00563127" w:rsidP="00430ADA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 предоставяне на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слугата.</w:t>
      </w:r>
    </w:p>
    <w:p w:rsidR="0019650C" w:rsidRPr="0019650C" w:rsidRDefault="009A5891" w:rsidP="001965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платна</w:t>
      </w:r>
    </w:p>
    <w:p w:rsidR="00563127" w:rsidRDefault="00563127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lastRenderedPageBreak/>
        <w:t>Съгласно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t>разпоредбите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25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25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9E1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A6121A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.Chelopech@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1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.Chelopech@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://unifiedmodel.egov.bg/wps/portal/unified-model/for-citizens-and-businesses/active-e-admin-services/active-e-admin-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676D10">
        <w:rPr>
          <w:rFonts w:ascii="Times New Roman" w:hAnsi="Times New Roman" w:cs="Times New Roman"/>
          <w:sz w:val="24"/>
          <w:szCs w:val="24"/>
          <w:lang w:val="bg-BG"/>
        </w:rPr>
        <w:t>о</w:t>
      </w:r>
      <w:bookmarkStart w:id="0" w:name="_GoBack"/>
      <w:bookmarkEnd w:id="0"/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2B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1E" w:rsidRPr="002B6A1E" w:rsidRDefault="00A6121A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2B6A1E" w:rsidRDefault="00676D10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5" w:history="1"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A6121A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8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9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30" w:history="1">
        <w:r w:rsid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жте нашата Декларация за достъпност на адрес:</w:t>
      </w:r>
      <w:r w:rsidR="00676D10" w:rsidRPr="00676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1" w:history="1">
        <w:r w:rsidR="00676D10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1A" w:rsidRDefault="00A6121A" w:rsidP="0036189D">
      <w:pPr>
        <w:spacing w:after="0" w:line="240" w:lineRule="auto"/>
      </w:pPr>
      <w:r>
        <w:separator/>
      </w:r>
    </w:p>
  </w:endnote>
  <w:endnote w:type="continuationSeparator" w:id="0">
    <w:p w:rsidR="00A6121A" w:rsidRDefault="00A6121A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D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1A" w:rsidRDefault="00A6121A" w:rsidP="0036189D">
      <w:pPr>
        <w:spacing w:after="0" w:line="240" w:lineRule="auto"/>
      </w:pPr>
      <w:r>
        <w:separator/>
      </w:r>
    </w:p>
  </w:footnote>
  <w:footnote w:type="continuationSeparator" w:id="0">
    <w:p w:rsidR="00A6121A" w:rsidRDefault="00A6121A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36189D" w:rsidRDefault="00BE2257" w:rsidP="0036189D">
    <w:pPr>
      <w:pStyle w:val="a8"/>
      <w:ind w:left="3600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2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19"/>
  </w:num>
  <w:num w:numId="17">
    <w:abstractNumId w:val="15"/>
  </w:num>
  <w:num w:numId="18">
    <w:abstractNumId w:val="7"/>
  </w:num>
  <w:num w:numId="19">
    <w:abstractNumId w:val="10"/>
  </w:num>
  <w:num w:numId="20">
    <w:abstractNumId w:val="3"/>
  </w:num>
  <w:num w:numId="21">
    <w:abstractNumId w:val="1"/>
  </w:num>
  <w:num w:numId="22">
    <w:abstractNumId w:val="13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92D6D"/>
    <w:rsid w:val="00095909"/>
    <w:rsid w:val="000A6E89"/>
    <w:rsid w:val="000B4E48"/>
    <w:rsid w:val="000B65FF"/>
    <w:rsid w:val="000C1E4B"/>
    <w:rsid w:val="000D2115"/>
    <w:rsid w:val="000E426C"/>
    <w:rsid w:val="00110F78"/>
    <w:rsid w:val="0016197B"/>
    <w:rsid w:val="00184B1C"/>
    <w:rsid w:val="0019650C"/>
    <w:rsid w:val="001F0D43"/>
    <w:rsid w:val="001F3CDE"/>
    <w:rsid w:val="002166D7"/>
    <w:rsid w:val="00247B1D"/>
    <w:rsid w:val="002549E1"/>
    <w:rsid w:val="002705E3"/>
    <w:rsid w:val="002B6A1E"/>
    <w:rsid w:val="002D3257"/>
    <w:rsid w:val="00345631"/>
    <w:rsid w:val="00360DA1"/>
    <w:rsid w:val="0036189D"/>
    <w:rsid w:val="00367B70"/>
    <w:rsid w:val="00377E3F"/>
    <w:rsid w:val="00395296"/>
    <w:rsid w:val="003E5684"/>
    <w:rsid w:val="00400F92"/>
    <w:rsid w:val="00401F65"/>
    <w:rsid w:val="00402536"/>
    <w:rsid w:val="00406E58"/>
    <w:rsid w:val="00415915"/>
    <w:rsid w:val="00420478"/>
    <w:rsid w:val="0042096B"/>
    <w:rsid w:val="00426C76"/>
    <w:rsid w:val="00430ADA"/>
    <w:rsid w:val="00432707"/>
    <w:rsid w:val="0047364A"/>
    <w:rsid w:val="004825E6"/>
    <w:rsid w:val="0049014F"/>
    <w:rsid w:val="00497583"/>
    <w:rsid w:val="004B6B70"/>
    <w:rsid w:val="004E180E"/>
    <w:rsid w:val="004E329F"/>
    <w:rsid w:val="004E65C8"/>
    <w:rsid w:val="004E7CC7"/>
    <w:rsid w:val="004F511A"/>
    <w:rsid w:val="005164B5"/>
    <w:rsid w:val="00524856"/>
    <w:rsid w:val="0053597F"/>
    <w:rsid w:val="00563127"/>
    <w:rsid w:val="00565C32"/>
    <w:rsid w:val="00577011"/>
    <w:rsid w:val="005867F1"/>
    <w:rsid w:val="005B37DF"/>
    <w:rsid w:val="00635C71"/>
    <w:rsid w:val="006453B0"/>
    <w:rsid w:val="006510CC"/>
    <w:rsid w:val="00676D10"/>
    <w:rsid w:val="00687AE1"/>
    <w:rsid w:val="00691C35"/>
    <w:rsid w:val="006B342A"/>
    <w:rsid w:val="006C57B4"/>
    <w:rsid w:val="00700AC9"/>
    <w:rsid w:val="00703D77"/>
    <w:rsid w:val="00744FB6"/>
    <w:rsid w:val="0074612E"/>
    <w:rsid w:val="007536CB"/>
    <w:rsid w:val="00754D87"/>
    <w:rsid w:val="00780EB1"/>
    <w:rsid w:val="007B3594"/>
    <w:rsid w:val="007D509F"/>
    <w:rsid w:val="007D560D"/>
    <w:rsid w:val="00861711"/>
    <w:rsid w:val="00885804"/>
    <w:rsid w:val="008A49CD"/>
    <w:rsid w:val="00904331"/>
    <w:rsid w:val="00920413"/>
    <w:rsid w:val="0094474F"/>
    <w:rsid w:val="00974FB9"/>
    <w:rsid w:val="009A5891"/>
    <w:rsid w:val="009B55F8"/>
    <w:rsid w:val="009C4CE5"/>
    <w:rsid w:val="009D5512"/>
    <w:rsid w:val="009E7732"/>
    <w:rsid w:val="009F1744"/>
    <w:rsid w:val="00A201AF"/>
    <w:rsid w:val="00A21489"/>
    <w:rsid w:val="00A22753"/>
    <w:rsid w:val="00A6121A"/>
    <w:rsid w:val="00AA3138"/>
    <w:rsid w:val="00AB6C5D"/>
    <w:rsid w:val="00AD0E40"/>
    <w:rsid w:val="00AD678A"/>
    <w:rsid w:val="00AE5B03"/>
    <w:rsid w:val="00B039D4"/>
    <w:rsid w:val="00B10695"/>
    <w:rsid w:val="00B41CE7"/>
    <w:rsid w:val="00B61EB2"/>
    <w:rsid w:val="00B803AC"/>
    <w:rsid w:val="00B9136F"/>
    <w:rsid w:val="00BB2E11"/>
    <w:rsid w:val="00BE2257"/>
    <w:rsid w:val="00C00A49"/>
    <w:rsid w:val="00C075C0"/>
    <w:rsid w:val="00C120D8"/>
    <w:rsid w:val="00C214FB"/>
    <w:rsid w:val="00C4559C"/>
    <w:rsid w:val="00C62215"/>
    <w:rsid w:val="00C77380"/>
    <w:rsid w:val="00C91C4C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27379"/>
    <w:rsid w:val="00E37D1C"/>
    <w:rsid w:val="00E4555E"/>
    <w:rsid w:val="00EE5C24"/>
    <w:rsid w:val="00EE6EDD"/>
    <w:rsid w:val="00EF6BA1"/>
    <w:rsid w:val="00F056FE"/>
    <w:rsid w:val="00F17102"/>
    <w:rsid w:val="00F22931"/>
    <w:rsid w:val="00F447F2"/>
    <w:rsid w:val="00F50A38"/>
    <w:rsid w:val="00F70AF9"/>
    <w:rsid w:val="00F87E51"/>
    <w:rsid w:val="00F95DA9"/>
    <w:rsid w:val="00FB0496"/>
    <w:rsid w:val="00FC1CA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97D9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semiHidden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35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30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6187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55C-70F5-4ABC-91C5-83551E5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3</cp:revision>
  <dcterms:created xsi:type="dcterms:W3CDTF">2020-06-08T07:15:00Z</dcterms:created>
  <dcterms:modified xsi:type="dcterms:W3CDTF">2021-02-25T10:03:00Z</dcterms:modified>
</cp:coreProperties>
</file>